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A3" w:rsidRDefault="00863201" w:rsidP="00B340A3">
      <w:pPr>
        <w:pStyle w:val="Titre"/>
      </w:pPr>
      <w:r>
        <w:t>Projet Winnix mobile : installation de l’environnement de travail.</w:t>
      </w:r>
    </w:p>
    <w:p w:rsidR="00B340A3" w:rsidRDefault="00B340A3" w:rsidP="00B340A3"/>
    <w:p w:rsidR="0086578A" w:rsidRPr="00C67D18" w:rsidRDefault="0086578A" w:rsidP="00C67D18">
      <w:pPr>
        <w:jc w:val="center"/>
        <w:rPr>
          <w:color w:val="365F91" w:themeColor="accent1" w:themeShade="BF"/>
          <w:sz w:val="32"/>
        </w:rPr>
      </w:pPr>
      <w:r w:rsidRPr="00C67D18">
        <w:rPr>
          <w:color w:val="365F91" w:themeColor="accent1" w:themeShade="BF"/>
          <w:sz w:val="32"/>
        </w:rPr>
        <w:t>Auteur : Alexis GSTALTER</w:t>
      </w:r>
    </w:p>
    <w:p w:rsidR="0086578A" w:rsidRPr="00C67D18" w:rsidRDefault="0086578A" w:rsidP="00C67D18">
      <w:pPr>
        <w:jc w:val="center"/>
        <w:rPr>
          <w:color w:val="365F91" w:themeColor="accent1" w:themeShade="BF"/>
          <w:sz w:val="32"/>
        </w:rPr>
      </w:pPr>
      <w:r w:rsidRPr="00C67D18">
        <w:rPr>
          <w:color w:val="365F91" w:themeColor="accent1" w:themeShade="BF"/>
          <w:sz w:val="32"/>
        </w:rPr>
        <w:t>Ecrit le : 29/04/2016</w:t>
      </w:r>
    </w:p>
    <w:p w:rsidR="0086578A" w:rsidRPr="00B340A3" w:rsidRDefault="0086578A" w:rsidP="00B340A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27136902"/>
        <w:docPartObj>
          <w:docPartGallery w:val="Table of Contents"/>
          <w:docPartUnique/>
        </w:docPartObj>
      </w:sdtPr>
      <w:sdtEndPr/>
      <w:sdtContent>
        <w:p w:rsidR="00B340A3" w:rsidRDefault="00B340A3">
          <w:pPr>
            <w:pStyle w:val="En-ttedetabledesmatires"/>
          </w:pPr>
          <w:r>
            <w:t>Table des matières</w:t>
          </w:r>
        </w:p>
        <w:p w:rsidR="009743C7" w:rsidRPr="009743C7" w:rsidRDefault="009743C7" w:rsidP="009743C7">
          <w:pPr>
            <w:rPr>
              <w:lang w:eastAsia="fr-FR"/>
            </w:rPr>
          </w:pPr>
        </w:p>
        <w:p w:rsidR="006F3F10" w:rsidRDefault="00B340A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60634" w:history="1">
            <w:r w:rsidR="006F3F10" w:rsidRPr="000D3144">
              <w:rPr>
                <w:rStyle w:val="Lienhypertexte"/>
                <w:noProof/>
              </w:rPr>
              <w:t>I)</w:t>
            </w:r>
            <w:r w:rsidR="006F3F10">
              <w:rPr>
                <w:rFonts w:eastAsiaTheme="minorEastAsia"/>
                <w:noProof/>
                <w:lang w:eastAsia="fr-FR"/>
              </w:rPr>
              <w:tab/>
            </w:r>
            <w:r w:rsidR="006F3F10" w:rsidRPr="000D3144">
              <w:rPr>
                <w:rStyle w:val="Lienhypertexte"/>
                <w:noProof/>
              </w:rPr>
              <w:t>Les prérequis</w:t>
            </w:r>
            <w:r w:rsidR="006F3F10">
              <w:rPr>
                <w:noProof/>
                <w:webHidden/>
              </w:rPr>
              <w:tab/>
            </w:r>
            <w:r w:rsidR="006F3F10">
              <w:rPr>
                <w:noProof/>
                <w:webHidden/>
              </w:rPr>
              <w:fldChar w:fldCharType="begin"/>
            </w:r>
            <w:r w:rsidR="006F3F10">
              <w:rPr>
                <w:noProof/>
                <w:webHidden/>
              </w:rPr>
              <w:instrText xml:space="preserve"> PAGEREF _Toc451760634 \h </w:instrText>
            </w:r>
            <w:r w:rsidR="006F3F10">
              <w:rPr>
                <w:noProof/>
                <w:webHidden/>
              </w:rPr>
            </w:r>
            <w:r w:rsidR="006F3F10">
              <w:rPr>
                <w:noProof/>
                <w:webHidden/>
              </w:rPr>
              <w:fldChar w:fldCharType="separate"/>
            </w:r>
            <w:r w:rsidR="006F3F10">
              <w:rPr>
                <w:noProof/>
                <w:webHidden/>
              </w:rPr>
              <w:t>2</w:t>
            </w:r>
            <w:r w:rsidR="006F3F10">
              <w:rPr>
                <w:noProof/>
                <w:webHidden/>
              </w:rPr>
              <w:fldChar w:fldCharType="end"/>
            </w:r>
          </w:hyperlink>
        </w:p>
        <w:p w:rsidR="006F3F10" w:rsidRDefault="0076737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60635" w:history="1">
            <w:r w:rsidR="006F3F10" w:rsidRPr="000D3144">
              <w:rPr>
                <w:rStyle w:val="Lienhypertexte"/>
                <w:noProof/>
              </w:rPr>
              <w:t>II)</w:t>
            </w:r>
            <w:r w:rsidR="006F3F10">
              <w:rPr>
                <w:rFonts w:eastAsiaTheme="minorEastAsia"/>
                <w:noProof/>
                <w:lang w:eastAsia="fr-FR"/>
              </w:rPr>
              <w:tab/>
            </w:r>
            <w:r w:rsidR="006F3F10" w:rsidRPr="000D3144">
              <w:rPr>
                <w:rStyle w:val="Lienhypertexte"/>
                <w:noProof/>
              </w:rPr>
              <w:t>Procédure d’installation</w:t>
            </w:r>
            <w:r w:rsidR="006F3F10">
              <w:rPr>
                <w:noProof/>
                <w:webHidden/>
              </w:rPr>
              <w:tab/>
            </w:r>
            <w:r w:rsidR="006F3F10">
              <w:rPr>
                <w:noProof/>
                <w:webHidden/>
              </w:rPr>
              <w:fldChar w:fldCharType="begin"/>
            </w:r>
            <w:r w:rsidR="006F3F10">
              <w:rPr>
                <w:noProof/>
                <w:webHidden/>
              </w:rPr>
              <w:instrText xml:space="preserve"> PAGEREF _Toc451760635 \h </w:instrText>
            </w:r>
            <w:r w:rsidR="006F3F10">
              <w:rPr>
                <w:noProof/>
                <w:webHidden/>
              </w:rPr>
            </w:r>
            <w:r w:rsidR="006F3F10">
              <w:rPr>
                <w:noProof/>
                <w:webHidden/>
              </w:rPr>
              <w:fldChar w:fldCharType="separate"/>
            </w:r>
            <w:r w:rsidR="006F3F10">
              <w:rPr>
                <w:noProof/>
                <w:webHidden/>
              </w:rPr>
              <w:t>2</w:t>
            </w:r>
            <w:r w:rsidR="006F3F10">
              <w:rPr>
                <w:noProof/>
                <w:webHidden/>
              </w:rPr>
              <w:fldChar w:fldCharType="end"/>
            </w:r>
          </w:hyperlink>
        </w:p>
        <w:p w:rsidR="006F3F10" w:rsidRDefault="0076737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60636" w:history="1">
            <w:r w:rsidR="006F3F10" w:rsidRPr="000D3144">
              <w:rPr>
                <w:rStyle w:val="Lienhypertexte"/>
                <w:noProof/>
              </w:rPr>
              <w:t>1)</w:t>
            </w:r>
            <w:r w:rsidR="006F3F10">
              <w:rPr>
                <w:rFonts w:eastAsiaTheme="minorEastAsia"/>
                <w:noProof/>
                <w:lang w:eastAsia="fr-FR"/>
              </w:rPr>
              <w:tab/>
            </w:r>
            <w:r w:rsidR="006F3F10" w:rsidRPr="000D3144">
              <w:rPr>
                <w:rStyle w:val="Lienhypertexte"/>
                <w:noProof/>
              </w:rPr>
              <w:t>Frameworks et SDK</w:t>
            </w:r>
            <w:r w:rsidR="006F3F10">
              <w:rPr>
                <w:noProof/>
                <w:webHidden/>
              </w:rPr>
              <w:tab/>
            </w:r>
            <w:r w:rsidR="006F3F10">
              <w:rPr>
                <w:noProof/>
                <w:webHidden/>
              </w:rPr>
              <w:fldChar w:fldCharType="begin"/>
            </w:r>
            <w:r w:rsidR="006F3F10">
              <w:rPr>
                <w:noProof/>
                <w:webHidden/>
              </w:rPr>
              <w:instrText xml:space="preserve"> PAGEREF _Toc451760636 \h </w:instrText>
            </w:r>
            <w:r w:rsidR="006F3F10">
              <w:rPr>
                <w:noProof/>
                <w:webHidden/>
              </w:rPr>
            </w:r>
            <w:r w:rsidR="006F3F10">
              <w:rPr>
                <w:noProof/>
                <w:webHidden/>
              </w:rPr>
              <w:fldChar w:fldCharType="separate"/>
            </w:r>
            <w:r w:rsidR="006F3F10">
              <w:rPr>
                <w:noProof/>
                <w:webHidden/>
              </w:rPr>
              <w:t>2</w:t>
            </w:r>
            <w:r w:rsidR="006F3F10">
              <w:rPr>
                <w:noProof/>
                <w:webHidden/>
              </w:rPr>
              <w:fldChar w:fldCharType="end"/>
            </w:r>
          </w:hyperlink>
        </w:p>
        <w:p w:rsidR="006F3F10" w:rsidRDefault="0076737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60637" w:history="1">
            <w:r w:rsidR="006F3F10" w:rsidRPr="000D3144">
              <w:rPr>
                <w:rStyle w:val="Lienhypertexte"/>
                <w:noProof/>
              </w:rPr>
              <w:t>2)</w:t>
            </w:r>
            <w:r w:rsidR="006F3F10">
              <w:rPr>
                <w:rFonts w:eastAsiaTheme="minorEastAsia"/>
                <w:noProof/>
                <w:lang w:eastAsia="fr-FR"/>
              </w:rPr>
              <w:tab/>
            </w:r>
            <w:r w:rsidR="006F3F10" w:rsidRPr="000D3144">
              <w:rPr>
                <w:rStyle w:val="Lienhypertexte"/>
                <w:noProof/>
              </w:rPr>
              <w:t>Installation de Windev et Windev Mobile</w:t>
            </w:r>
            <w:r w:rsidR="006F3F10">
              <w:rPr>
                <w:noProof/>
                <w:webHidden/>
              </w:rPr>
              <w:tab/>
            </w:r>
            <w:r w:rsidR="006F3F10">
              <w:rPr>
                <w:noProof/>
                <w:webHidden/>
              </w:rPr>
              <w:fldChar w:fldCharType="begin"/>
            </w:r>
            <w:r w:rsidR="006F3F10">
              <w:rPr>
                <w:noProof/>
                <w:webHidden/>
              </w:rPr>
              <w:instrText xml:space="preserve"> PAGEREF _Toc451760637 \h </w:instrText>
            </w:r>
            <w:r w:rsidR="006F3F10">
              <w:rPr>
                <w:noProof/>
                <w:webHidden/>
              </w:rPr>
            </w:r>
            <w:r w:rsidR="006F3F10">
              <w:rPr>
                <w:noProof/>
                <w:webHidden/>
              </w:rPr>
              <w:fldChar w:fldCharType="separate"/>
            </w:r>
            <w:r w:rsidR="006F3F10">
              <w:rPr>
                <w:noProof/>
                <w:webHidden/>
              </w:rPr>
              <w:t>2</w:t>
            </w:r>
            <w:r w:rsidR="006F3F10">
              <w:rPr>
                <w:noProof/>
                <w:webHidden/>
              </w:rPr>
              <w:fldChar w:fldCharType="end"/>
            </w:r>
          </w:hyperlink>
        </w:p>
        <w:p w:rsidR="006F3F10" w:rsidRDefault="0076737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60638" w:history="1">
            <w:r w:rsidR="006F3F10" w:rsidRPr="000D3144">
              <w:rPr>
                <w:rStyle w:val="Lienhypertexte"/>
                <w:noProof/>
              </w:rPr>
              <w:t>III)</w:t>
            </w:r>
            <w:r w:rsidR="006F3F10">
              <w:rPr>
                <w:rFonts w:eastAsiaTheme="minorEastAsia"/>
                <w:noProof/>
                <w:lang w:eastAsia="fr-FR"/>
              </w:rPr>
              <w:tab/>
            </w:r>
            <w:r w:rsidR="006F3F10" w:rsidRPr="000D3144">
              <w:rPr>
                <w:rStyle w:val="Lienhypertexte"/>
                <w:noProof/>
              </w:rPr>
              <w:t>Préparation du téléphone</w:t>
            </w:r>
            <w:r w:rsidR="006F3F10">
              <w:rPr>
                <w:noProof/>
                <w:webHidden/>
              </w:rPr>
              <w:tab/>
            </w:r>
            <w:r w:rsidR="006F3F10">
              <w:rPr>
                <w:noProof/>
                <w:webHidden/>
              </w:rPr>
              <w:fldChar w:fldCharType="begin"/>
            </w:r>
            <w:r w:rsidR="006F3F10">
              <w:rPr>
                <w:noProof/>
                <w:webHidden/>
              </w:rPr>
              <w:instrText xml:space="preserve"> PAGEREF _Toc451760638 \h </w:instrText>
            </w:r>
            <w:r w:rsidR="006F3F10">
              <w:rPr>
                <w:noProof/>
                <w:webHidden/>
              </w:rPr>
            </w:r>
            <w:r w:rsidR="006F3F10">
              <w:rPr>
                <w:noProof/>
                <w:webHidden/>
              </w:rPr>
              <w:fldChar w:fldCharType="separate"/>
            </w:r>
            <w:r w:rsidR="006F3F10">
              <w:rPr>
                <w:noProof/>
                <w:webHidden/>
              </w:rPr>
              <w:t>3</w:t>
            </w:r>
            <w:r w:rsidR="006F3F10">
              <w:rPr>
                <w:noProof/>
                <w:webHidden/>
              </w:rPr>
              <w:fldChar w:fldCharType="end"/>
            </w:r>
          </w:hyperlink>
        </w:p>
        <w:p w:rsidR="006F3F10" w:rsidRDefault="0076737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60639" w:history="1">
            <w:r w:rsidR="006F3F10" w:rsidRPr="000D3144">
              <w:rPr>
                <w:rStyle w:val="Lienhypertexte"/>
                <w:noProof/>
              </w:rPr>
              <w:t>IV)</w:t>
            </w:r>
            <w:r w:rsidR="006F3F10">
              <w:rPr>
                <w:rFonts w:eastAsiaTheme="minorEastAsia"/>
                <w:noProof/>
                <w:lang w:eastAsia="fr-FR"/>
              </w:rPr>
              <w:tab/>
            </w:r>
            <w:r w:rsidR="006F3F10" w:rsidRPr="000D3144">
              <w:rPr>
                <w:rStyle w:val="Lienhypertexte"/>
                <w:noProof/>
              </w:rPr>
              <w:t>FAQ</w:t>
            </w:r>
            <w:r w:rsidR="006F3F10">
              <w:rPr>
                <w:noProof/>
                <w:webHidden/>
              </w:rPr>
              <w:tab/>
            </w:r>
            <w:r w:rsidR="006F3F10">
              <w:rPr>
                <w:noProof/>
                <w:webHidden/>
              </w:rPr>
              <w:fldChar w:fldCharType="begin"/>
            </w:r>
            <w:r w:rsidR="006F3F10">
              <w:rPr>
                <w:noProof/>
                <w:webHidden/>
              </w:rPr>
              <w:instrText xml:space="preserve"> PAGEREF _Toc451760639 \h </w:instrText>
            </w:r>
            <w:r w:rsidR="006F3F10">
              <w:rPr>
                <w:noProof/>
                <w:webHidden/>
              </w:rPr>
            </w:r>
            <w:r w:rsidR="006F3F10">
              <w:rPr>
                <w:noProof/>
                <w:webHidden/>
              </w:rPr>
              <w:fldChar w:fldCharType="separate"/>
            </w:r>
            <w:r w:rsidR="006F3F10">
              <w:rPr>
                <w:noProof/>
                <w:webHidden/>
              </w:rPr>
              <w:t>3</w:t>
            </w:r>
            <w:r w:rsidR="006F3F10">
              <w:rPr>
                <w:noProof/>
                <w:webHidden/>
              </w:rPr>
              <w:fldChar w:fldCharType="end"/>
            </w:r>
          </w:hyperlink>
        </w:p>
        <w:p w:rsidR="00B340A3" w:rsidRDefault="00B340A3">
          <w:r>
            <w:rPr>
              <w:b/>
              <w:bCs/>
            </w:rPr>
            <w:fldChar w:fldCharType="end"/>
          </w:r>
        </w:p>
      </w:sdtContent>
    </w:sdt>
    <w:p w:rsidR="00863201" w:rsidRDefault="00B340A3" w:rsidP="00B340A3">
      <w:pPr>
        <w:tabs>
          <w:tab w:val="left" w:pos="3345"/>
        </w:tabs>
      </w:pPr>
      <w:r>
        <w:tab/>
      </w:r>
    </w:p>
    <w:p w:rsidR="00B340A3" w:rsidRDefault="00B340A3" w:rsidP="00B340A3">
      <w:pPr>
        <w:tabs>
          <w:tab w:val="left" w:pos="3345"/>
        </w:tabs>
      </w:pPr>
    </w:p>
    <w:p w:rsidR="00B340A3" w:rsidRDefault="00B340A3" w:rsidP="00B340A3">
      <w:pPr>
        <w:tabs>
          <w:tab w:val="left" w:pos="3345"/>
        </w:tabs>
      </w:pPr>
    </w:p>
    <w:p w:rsidR="00B340A3" w:rsidRDefault="00B340A3" w:rsidP="00B340A3">
      <w:pPr>
        <w:tabs>
          <w:tab w:val="left" w:pos="3345"/>
        </w:tabs>
      </w:pPr>
    </w:p>
    <w:p w:rsidR="00B340A3" w:rsidRDefault="00B340A3" w:rsidP="00B340A3">
      <w:pPr>
        <w:tabs>
          <w:tab w:val="left" w:pos="3345"/>
        </w:tabs>
      </w:pPr>
    </w:p>
    <w:p w:rsidR="00B340A3" w:rsidRDefault="00B340A3" w:rsidP="00B340A3">
      <w:pPr>
        <w:tabs>
          <w:tab w:val="left" w:pos="3345"/>
        </w:tabs>
      </w:pPr>
    </w:p>
    <w:p w:rsidR="00B340A3" w:rsidRDefault="00B340A3" w:rsidP="00B340A3">
      <w:pPr>
        <w:tabs>
          <w:tab w:val="left" w:pos="3345"/>
        </w:tabs>
      </w:pPr>
    </w:p>
    <w:p w:rsidR="00B340A3" w:rsidRDefault="00B340A3" w:rsidP="00B340A3">
      <w:pPr>
        <w:tabs>
          <w:tab w:val="left" w:pos="3345"/>
        </w:tabs>
      </w:pPr>
    </w:p>
    <w:p w:rsidR="00B340A3" w:rsidRDefault="00B340A3" w:rsidP="00B340A3">
      <w:pPr>
        <w:tabs>
          <w:tab w:val="left" w:pos="3345"/>
        </w:tabs>
      </w:pPr>
    </w:p>
    <w:p w:rsidR="00B340A3" w:rsidRDefault="00B340A3" w:rsidP="00B340A3">
      <w:pPr>
        <w:tabs>
          <w:tab w:val="left" w:pos="3345"/>
        </w:tabs>
      </w:pPr>
    </w:p>
    <w:p w:rsidR="00B340A3" w:rsidRDefault="00B340A3" w:rsidP="00B340A3">
      <w:pPr>
        <w:tabs>
          <w:tab w:val="left" w:pos="3345"/>
        </w:tabs>
      </w:pPr>
    </w:p>
    <w:p w:rsidR="00B340A3" w:rsidRDefault="00B340A3" w:rsidP="00B340A3">
      <w:pPr>
        <w:tabs>
          <w:tab w:val="left" w:pos="3345"/>
        </w:tabs>
      </w:pPr>
    </w:p>
    <w:p w:rsidR="00B340A3" w:rsidRDefault="00B340A3" w:rsidP="00B340A3">
      <w:pPr>
        <w:tabs>
          <w:tab w:val="left" w:pos="3345"/>
        </w:tabs>
      </w:pPr>
    </w:p>
    <w:p w:rsidR="00863201" w:rsidRDefault="00863201" w:rsidP="00863201">
      <w:pPr>
        <w:pStyle w:val="Titre1"/>
        <w:numPr>
          <w:ilvl w:val="0"/>
          <w:numId w:val="1"/>
        </w:numPr>
      </w:pPr>
      <w:bookmarkStart w:id="0" w:name="_Toc451760634"/>
      <w:r>
        <w:t>Les prérequis</w:t>
      </w:r>
      <w:bookmarkEnd w:id="0"/>
    </w:p>
    <w:p w:rsidR="00863201" w:rsidRDefault="00863201" w:rsidP="00863201"/>
    <w:p w:rsidR="00863201" w:rsidRDefault="00863201" w:rsidP="00924ADB">
      <w:pPr>
        <w:jc w:val="both"/>
      </w:pPr>
      <w:r>
        <w:t>Afin de pouvoir génér</w:t>
      </w:r>
      <w:r w:rsidR="00FD5ACB">
        <w:t>er une application Windows</w:t>
      </w:r>
      <w:bookmarkStart w:id="1" w:name="_GoBack"/>
      <w:bookmarkEnd w:id="1"/>
      <w:r>
        <w:t xml:space="preserve"> </w:t>
      </w:r>
      <w:r w:rsidR="00FD5ACB">
        <w:t>10</w:t>
      </w:r>
      <w:r>
        <w:t>, de pouvoir tester l’application à l’aide d’un émulateur ou d’un appareil mobile, il est important :</w:t>
      </w:r>
    </w:p>
    <w:p w:rsidR="00863201" w:rsidRDefault="00863201" w:rsidP="00924ADB">
      <w:pPr>
        <w:pStyle w:val="Paragraphedeliste"/>
        <w:numPr>
          <w:ilvl w:val="0"/>
          <w:numId w:val="2"/>
        </w:numPr>
        <w:jc w:val="both"/>
      </w:pPr>
      <w:r>
        <w:t xml:space="preserve">De posséder le système d’exploitation </w:t>
      </w:r>
      <w:r w:rsidR="00D82014">
        <w:t>Windows 10</w:t>
      </w:r>
      <w:r>
        <w:t xml:space="preserve"> ou supérieur</w:t>
      </w:r>
      <w:r w:rsidR="00924ADB">
        <w:t> ;</w:t>
      </w:r>
    </w:p>
    <w:p w:rsidR="00863201" w:rsidRDefault="00863201" w:rsidP="00924ADB">
      <w:pPr>
        <w:pStyle w:val="Paragraphedeliste"/>
        <w:numPr>
          <w:ilvl w:val="0"/>
          <w:numId w:val="2"/>
        </w:numPr>
        <w:jc w:val="both"/>
      </w:pPr>
      <w:r>
        <w:t>D’utiliser la session administrateur de sa machine</w:t>
      </w:r>
      <w:r w:rsidR="00924ADB">
        <w:t> ;</w:t>
      </w:r>
    </w:p>
    <w:p w:rsidR="006872E9" w:rsidRDefault="006872E9" w:rsidP="00924ADB">
      <w:pPr>
        <w:pStyle w:val="Paragraphedeliste"/>
        <w:numPr>
          <w:ilvl w:val="0"/>
          <w:numId w:val="2"/>
        </w:numPr>
        <w:jc w:val="both"/>
      </w:pPr>
      <w:r>
        <w:t>De posséder le framework .NET 4.5 ou supérieur</w:t>
      </w:r>
      <w:r w:rsidR="00DB22E2">
        <w:t xml:space="preserve"> (exécutable disponible en pièce jointe)</w:t>
      </w:r>
      <w:r w:rsidR="00924ADB">
        <w:t> ;</w:t>
      </w:r>
    </w:p>
    <w:p w:rsidR="006872E9" w:rsidRDefault="006872E9" w:rsidP="00924ADB">
      <w:pPr>
        <w:pStyle w:val="Paragraphedeliste"/>
        <w:numPr>
          <w:ilvl w:val="0"/>
          <w:numId w:val="2"/>
        </w:numPr>
        <w:jc w:val="both"/>
      </w:pPr>
      <w:r>
        <w:t>De posséder les librairies Visual C++ 2013 ou supérieur</w:t>
      </w:r>
      <w:r w:rsidR="00DB22E2">
        <w:t xml:space="preserve"> (idem)</w:t>
      </w:r>
      <w:r w:rsidR="00924ADB">
        <w:t> ;</w:t>
      </w:r>
    </w:p>
    <w:p w:rsidR="006872E9" w:rsidRDefault="006872E9" w:rsidP="00924ADB">
      <w:pPr>
        <w:pStyle w:val="Paragraphedeliste"/>
        <w:numPr>
          <w:ilvl w:val="0"/>
          <w:numId w:val="2"/>
        </w:numPr>
        <w:jc w:val="both"/>
      </w:pPr>
      <w:r>
        <w:t>D’obtenir un ap</w:t>
      </w:r>
      <w:r w:rsidR="00922885">
        <w:t>pareil de test Windows Phone 10</w:t>
      </w:r>
      <w:r w:rsidR="00200840">
        <w:t xml:space="preserve"> (si la machine de test est toujours la même, le code PIN est 6183)</w:t>
      </w:r>
      <w:r w:rsidR="00924ADB">
        <w:t> ;</w:t>
      </w:r>
    </w:p>
    <w:p w:rsidR="006872E9" w:rsidRDefault="00DE337C" w:rsidP="00924ADB">
      <w:pPr>
        <w:pStyle w:val="Paragraphedeliste"/>
        <w:numPr>
          <w:ilvl w:val="0"/>
          <w:numId w:val="2"/>
        </w:numPr>
        <w:jc w:val="both"/>
      </w:pPr>
      <w:r>
        <w:t xml:space="preserve">D’installer </w:t>
      </w:r>
      <w:r w:rsidR="00922885">
        <w:t>Windev Mobile 21</w:t>
      </w:r>
      <w:r w:rsidR="006872E9">
        <w:t xml:space="preserve"> (</w:t>
      </w:r>
      <w:r w:rsidR="00507024">
        <w:t>CD d’installation</w:t>
      </w:r>
      <w:r w:rsidR="006872E9">
        <w:t>)</w:t>
      </w:r>
      <w:r w:rsidR="00924ADB">
        <w:t> ;</w:t>
      </w:r>
    </w:p>
    <w:p w:rsidR="006872E9" w:rsidRDefault="00DE337C" w:rsidP="00924ADB">
      <w:pPr>
        <w:pStyle w:val="Paragraphedeliste"/>
        <w:numPr>
          <w:ilvl w:val="0"/>
          <w:numId w:val="2"/>
        </w:numPr>
        <w:jc w:val="both"/>
      </w:pPr>
      <w:r>
        <w:t xml:space="preserve">D’installer </w:t>
      </w:r>
      <w:r w:rsidR="006872E9">
        <w:t>Windev 21 (fourni sur le CD d’installation)</w:t>
      </w:r>
      <w:r w:rsidR="00924ADB">
        <w:t> ;</w:t>
      </w:r>
    </w:p>
    <w:p w:rsidR="006872E9" w:rsidRDefault="00DE337C" w:rsidP="00924ADB">
      <w:pPr>
        <w:pStyle w:val="Paragraphedeliste"/>
        <w:numPr>
          <w:ilvl w:val="0"/>
          <w:numId w:val="2"/>
        </w:numPr>
        <w:jc w:val="both"/>
      </w:pPr>
      <w:r>
        <w:t xml:space="preserve">D’installer </w:t>
      </w:r>
      <w:r w:rsidR="006872E9">
        <w:t>Centre de contrôle HFSQL (fourni sur le CD)</w:t>
      </w:r>
      <w:r w:rsidR="00924ADB">
        <w:t> ;</w:t>
      </w:r>
    </w:p>
    <w:p w:rsidR="00A51FDA" w:rsidRDefault="0091055C" w:rsidP="00924ADB">
      <w:pPr>
        <w:jc w:val="both"/>
      </w:pPr>
      <w:r>
        <w:rPr>
          <w:b/>
        </w:rPr>
        <w:t xml:space="preserve">Attention : </w:t>
      </w:r>
      <w:r>
        <w:t xml:space="preserve">Si vous téléchargez Visual Studio community 2015 (lien en pièce jointe), vous n’êtes pas obligé de télécharger framework .NET, Visual C++ et Windows </w:t>
      </w:r>
      <w:r w:rsidR="000F5F99">
        <w:t>SDK 10</w:t>
      </w:r>
      <w:r w:rsidR="00B347B0">
        <w:t>, il est fortement conseillé de le faire, cela est plus simp</w:t>
      </w:r>
      <w:r w:rsidR="00FB072F">
        <w:t>l</w:t>
      </w:r>
      <w:r w:rsidR="00B347B0">
        <w:t>e et limite les bugs</w:t>
      </w:r>
      <w:r w:rsidR="00A37D29">
        <w:t>.</w:t>
      </w:r>
    </w:p>
    <w:p w:rsidR="00A51FDA" w:rsidRDefault="00A51FDA" w:rsidP="00A51FDA">
      <w:pPr>
        <w:pStyle w:val="Titre1"/>
        <w:numPr>
          <w:ilvl w:val="0"/>
          <w:numId w:val="1"/>
        </w:numPr>
      </w:pPr>
      <w:bookmarkStart w:id="2" w:name="_Toc451760635"/>
      <w:r>
        <w:t>Procédure d’installation</w:t>
      </w:r>
      <w:bookmarkEnd w:id="2"/>
    </w:p>
    <w:p w:rsidR="00A51FDA" w:rsidRPr="00A51FDA" w:rsidRDefault="00A51FDA" w:rsidP="00A51FDA"/>
    <w:p w:rsidR="00A51FDA" w:rsidRDefault="00A51FDA" w:rsidP="00A51FDA">
      <w:pPr>
        <w:pStyle w:val="Titre2"/>
        <w:numPr>
          <w:ilvl w:val="0"/>
          <w:numId w:val="9"/>
        </w:numPr>
      </w:pPr>
      <w:bookmarkStart w:id="3" w:name="_Toc451760636"/>
      <w:r>
        <w:t xml:space="preserve">Frameworks </w:t>
      </w:r>
      <w:r w:rsidR="00457C02">
        <w:t>et SDK</w:t>
      </w:r>
      <w:bookmarkEnd w:id="3"/>
    </w:p>
    <w:p w:rsidR="00457C02" w:rsidRDefault="00457C02" w:rsidP="00457C02"/>
    <w:p w:rsidR="00457C02" w:rsidRDefault="00457C02" w:rsidP="00924ADB">
      <w:pPr>
        <w:jc w:val="both"/>
      </w:pPr>
      <w:r>
        <w:t>Si vous décidez de télécharger Visual Studio 15, vous devez simplement aller sur le lien fourni en pièce jointe, télécharger l’installateur, et l’exécuter.</w:t>
      </w:r>
    </w:p>
    <w:p w:rsidR="00EE2DA4" w:rsidRDefault="00457C02" w:rsidP="00924ADB">
      <w:pPr>
        <w:jc w:val="both"/>
      </w:pPr>
      <w:r>
        <w:t xml:space="preserve">Si vous voulez faire une installation manuelle, commencez par installer framework .NET 4.6 fourni en pièce jointe en lançant l’installateur, faites de même avec l’installateur de Visual C++ 2015, </w:t>
      </w:r>
      <w:r w:rsidR="00A41E28">
        <w:t>et enfin, allez sur le site de m</w:t>
      </w:r>
      <w:r w:rsidR="008804EC">
        <w:t>icrosoft pour installer le SDK W</w:t>
      </w:r>
      <w:r w:rsidR="00A41E28">
        <w:t>indows 10</w:t>
      </w:r>
      <w:r w:rsidR="00924ADB">
        <w:t>.</w:t>
      </w:r>
    </w:p>
    <w:p w:rsidR="00077477" w:rsidRDefault="00077477" w:rsidP="00913459">
      <w:pPr>
        <w:jc w:val="both"/>
      </w:pPr>
    </w:p>
    <w:p w:rsidR="00A41A44" w:rsidRDefault="00A41A44" w:rsidP="00A41A44">
      <w:pPr>
        <w:pStyle w:val="Titre2"/>
        <w:numPr>
          <w:ilvl w:val="0"/>
          <w:numId w:val="9"/>
        </w:numPr>
      </w:pPr>
      <w:bookmarkStart w:id="4" w:name="_Toc451760637"/>
      <w:r>
        <w:t>Installation de Windev et Windev Mobile</w:t>
      </w:r>
      <w:bookmarkEnd w:id="4"/>
    </w:p>
    <w:p w:rsidR="00A41A44" w:rsidRDefault="00A41A44" w:rsidP="00A41A44"/>
    <w:p w:rsidR="00A41A44" w:rsidRDefault="00A41A44" w:rsidP="00FF1B8B">
      <w:pPr>
        <w:jc w:val="both"/>
      </w:pPr>
      <w:r w:rsidRPr="00A41A44">
        <w:rPr>
          <w:b/>
        </w:rPr>
        <w:t xml:space="preserve">Pour Windev : </w:t>
      </w:r>
      <w:r>
        <w:t>Il suffit de lancer le CD d’installation, allez dans ordinateur-&gt;Lecteur( :F), et cliquez sur « Menu.exe », choisissez d’installer Windev 21, tout dans le même répertoire et installer la version complète</w:t>
      </w:r>
      <w:r w:rsidR="003E18CF">
        <w:t>. Répétez l’opération en choisissant cette fois d’installer Centre de gestion HFSQL.</w:t>
      </w:r>
    </w:p>
    <w:p w:rsidR="007A1D1D" w:rsidRPr="00077477" w:rsidRDefault="009D6D2A" w:rsidP="00FF1B8B">
      <w:pPr>
        <w:jc w:val="both"/>
      </w:pPr>
      <w:r>
        <w:rPr>
          <w:b/>
        </w:rPr>
        <w:t xml:space="preserve">Pour Windev Mobile : </w:t>
      </w:r>
      <w:r w:rsidR="00FF1B8B">
        <w:t>Même procédure avec le CD Windev Mobile</w:t>
      </w:r>
    </w:p>
    <w:p w:rsidR="007A1D1D" w:rsidRDefault="007A1D1D" w:rsidP="007A1D1D">
      <w:pPr>
        <w:pStyle w:val="Titre1"/>
        <w:numPr>
          <w:ilvl w:val="0"/>
          <w:numId w:val="1"/>
        </w:numPr>
      </w:pPr>
      <w:bookmarkStart w:id="5" w:name="_Toc451760638"/>
      <w:r>
        <w:lastRenderedPageBreak/>
        <w:t>Préparation du téléphone</w:t>
      </w:r>
      <w:bookmarkEnd w:id="5"/>
    </w:p>
    <w:p w:rsidR="007A1D1D" w:rsidRDefault="007A1D1D" w:rsidP="007A1D1D"/>
    <w:p w:rsidR="007A1D1D" w:rsidRDefault="007A1D1D" w:rsidP="007A1D1D">
      <w:r>
        <w:t>Nativement, il est impossible de tester une application Windows Phone sur un Windows Phone à moins que cette dernière ne vienne du Windows Store, il faut donc passer l’appareil mobile en mode développeur.</w:t>
      </w:r>
    </w:p>
    <w:p w:rsidR="007A1D1D" w:rsidRDefault="007A1D1D" w:rsidP="007A1D1D">
      <w:r>
        <w:t>Pour cela, il faut au préalable avoir validé tous les prérequis et la phase d’installation.</w:t>
      </w:r>
    </w:p>
    <w:p w:rsidR="007A1D1D" w:rsidRDefault="007A1D1D" w:rsidP="007A1D1D">
      <w:r>
        <w:t>Il faut pour commencer activer le mode développeur du téléphone, pour cela :</w:t>
      </w:r>
    </w:p>
    <w:p w:rsidR="00FC444D" w:rsidRDefault="00C1209F" w:rsidP="00C1209F">
      <w:pPr>
        <w:pStyle w:val="Paragraphedeliste"/>
        <w:numPr>
          <w:ilvl w:val="0"/>
          <w:numId w:val="2"/>
        </w:numPr>
      </w:pPr>
      <w:r>
        <w:t>Allez dans « tous les paramètres », puis « sécurité et mises à jour »</w:t>
      </w:r>
    </w:p>
    <w:p w:rsidR="00C1209F" w:rsidRDefault="00C1209F" w:rsidP="00C1209F">
      <w:pPr>
        <w:pStyle w:val="Paragraphedeliste"/>
        <w:numPr>
          <w:ilvl w:val="0"/>
          <w:numId w:val="2"/>
        </w:numPr>
      </w:pPr>
      <w:r>
        <w:t>Dans la rubrique « pour les développeurs », cocher « mode développeur »</w:t>
      </w:r>
    </w:p>
    <w:p w:rsidR="00C86D43" w:rsidRDefault="00C1209F" w:rsidP="00C86D43">
      <w:pPr>
        <w:pStyle w:val="Paragraphedeliste"/>
        <w:numPr>
          <w:ilvl w:val="0"/>
          <w:numId w:val="2"/>
        </w:numPr>
      </w:pPr>
      <w:r>
        <w:t>Ensuite, activez la « détection d’appareil »</w:t>
      </w:r>
      <w:r w:rsidR="002579D9">
        <w:t xml:space="preserve"> et « Portail de gestion des appareils »</w:t>
      </w:r>
    </w:p>
    <w:p w:rsidR="00FC444D" w:rsidRDefault="00FC444D" w:rsidP="00FC444D">
      <w:r>
        <w:t xml:space="preserve">Allez à présent dans Windev Mobile, créez un projet Windows </w:t>
      </w:r>
      <w:r w:rsidR="001741CE">
        <w:t>10 universal</w:t>
      </w:r>
      <w:r>
        <w:t>, contentez-vous d’une fenêtre vide et sauvegardez votre projet, générez-le ensuite en lui donnant un certificat généré par vos soins</w:t>
      </w:r>
    </w:p>
    <w:p w:rsidR="00FC444D" w:rsidRDefault="00FC444D" w:rsidP="00FC444D">
      <w:r>
        <w:rPr>
          <w:b/>
        </w:rPr>
        <w:t>Attention :</w:t>
      </w:r>
      <w:r>
        <w:t xml:space="preserve"> Le certificat crée doit impérativement être enregistré dans « personnes autorisée » lors de l’installation, sinon le déploiement échouera</w:t>
      </w:r>
    </w:p>
    <w:p w:rsidR="00354725" w:rsidRDefault="00354725" w:rsidP="00FC444D">
      <w:r>
        <w:t>Cliquez sur l’icône Windows à gauche des menus Windev, et sur « </w:t>
      </w:r>
      <w:r w:rsidR="00ED050F">
        <w:t>générer et déployer »</w:t>
      </w:r>
    </w:p>
    <w:p w:rsidR="00203E2E" w:rsidRPr="00203E2E" w:rsidRDefault="0090350A" w:rsidP="00FC444D">
      <w:r>
        <w:t>Il vous suffit ensuite de taper l’IP du téléphone, fournie dans la rubrique « Portail de gestion des appareils », dans votre navigateur. Un menu s’ouvre alors, allez dans</w:t>
      </w:r>
      <w:r w:rsidR="00E300FD">
        <w:t xml:space="preserve"> « Apps », vous n’avez plus qu’à</w:t>
      </w:r>
      <w:r>
        <w:t xml:space="preserve"> uploader votre application (il s’agit d’un fichier appxbundle, il est situé dans &lt;votre projet&gt;/Exe)</w:t>
      </w:r>
    </w:p>
    <w:p w:rsidR="00203E2E" w:rsidRPr="00203E2E" w:rsidRDefault="00203E2E" w:rsidP="00FC444D">
      <w:r>
        <w:rPr>
          <w:b/>
        </w:rPr>
        <w:t xml:space="preserve">Attention : </w:t>
      </w:r>
      <w:r>
        <w:t>Il est vivement conseillé de beaucoup tester sur émulat</w:t>
      </w:r>
      <w:r w:rsidR="00B86462">
        <w:t>eur, car l’émulateur a très peu</w:t>
      </w:r>
      <w:r>
        <w:t xml:space="preserve"> de différences avec le portable et c’est plus rapide (l’upload prend bien entre 3 et 5 min environ)</w:t>
      </w:r>
      <w:r w:rsidR="00143527">
        <w:t>.</w:t>
      </w:r>
    </w:p>
    <w:p w:rsidR="003F74F5" w:rsidRDefault="003F74F5" w:rsidP="003F74F5">
      <w:pPr>
        <w:pStyle w:val="Titre1"/>
        <w:numPr>
          <w:ilvl w:val="0"/>
          <w:numId w:val="1"/>
        </w:numPr>
      </w:pPr>
      <w:bookmarkStart w:id="6" w:name="_Toc451760639"/>
      <w:r>
        <w:t>FAQ</w:t>
      </w:r>
      <w:bookmarkEnd w:id="6"/>
    </w:p>
    <w:p w:rsidR="007B65BD" w:rsidRPr="00F77630" w:rsidRDefault="007B65BD" w:rsidP="00F77630">
      <w:pPr>
        <w:rPr>
          <w:b/>
          <w:sz w:val="24"/>
        </w:rPr>
      </w:pPr>
    </w:p>
    <w:p w:rsidR="00A208F9" w:rsidRDefault="00A208F9" w:rsidP="00A208F9">
      <w:pPr>
        <w:rPr>
          <w:b/>
          <w:sz w:val="24"/>
        </w:rPr>
      </w:pPr>
      <w:r>
        <w:rPr>
          <w:b/>
          <w:sz w:val="24"/>
        </w:rPr>
        <w:t>Q/ Windev et Windev Mobile ne se lancent pas, ma clé d’activation n’est pas valide</w:t>
      </w:r>
    </w:p>
    <w:p w:rsidR="00A208F9" w:rsidRDefault="00A208F9" w:rsidP="00A208F9">
      <w:r>
        <w:t xml:space="preserve">Lorsque vous lancez Windev ou Windev Mobile ou que vous les installés, il vous faut la clé USB contenant la clé d’activation branchée sur votre poste, il vous la faut </w:t>
      </w:r>
      <w:r>
        <w:rPr>
          <w:b/>
        </w:rPr>
        <w:t>en permanence</w:t>
      </w:r>
      <w:r>
        <w:t>.</w:t>
      </w:r>
      <w:r w:rsidR="00326A1B">
        <w:t xml:space="preserve"> Si vous la débranchez en cours d’installation, cette dernière s’arrêtera, si vous la débranchez pendant l’exécution du logiciel le logiciel se ferme.</w:t>
      </w:r>
    </w:p>
    <w:p w:rsidR="00B923EA" w:rsidRDefault="00B923EA" w:rsidP="00A208F9"/>
    <w:p w:rsidR="00B923EA" w:rsidRDefault="00B923EA" w:rsidP="00A208F9">
      <w:pPr>
        <w:rPr>
          <w:b/>
          <w:sz w:val="24"/>
        </w:rPr>
      </w:pPr>
      <w:r>
        <w:rPr>
          <w:b/>
          <w:sz w:val="24"/>
        </w:rPr>
        <w:t>Q/ J’aimerais ajouter des fichiers de données dans l’analyse de projet, mais je n’y arrive pas</w:t>
      </w:r>
    </w:p>
    <w:p w:rsidR="00B923EA" w:rsidRPr="00B923EA" w:rsidRDefault="00B923EA" w:rsidP="00A208F9">
      <w:r>
        <w:t>L’enregistrement des fichiers de données de l’analyse sur le disque ne marche pas (parfois), dans ce cas, il faut passer par la fonction H</w:t>
      </w:r>
      <w:r w:rsidR="009E38CD">
        <w:t>CréeSiInexistant</w:t>
      </w:r>
      <w:r>
        <w:t>(</w:t>
      </w:r>
      <w:r w:rsidR="009E38CD">
        <w:t>) pour que le fichier soit créé</w:t>
      </w:r>
      <w:r>
        <w:t>.</w:t>
      </w:r>
    </w:p>
    <w:sectPr w:rsidR="00B923EA" w:rsidRPr="00B923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76" w:rsidRDefault="00767376" w:rsidP="00B340A3">
      <w:pPr>
        <w:spacing w:after="0" w:line="240" w:lineRule="auto"/>
      </w:pPr>
      <w:r>
        <w:separator/>
      </w:r>
    </w:p>
  </w:endnote>
  <w:endnote w:type="continuationSeparator" w:id="0">
    <w:p w:rsidR="00767376" w:rsidRDefault="00767376" w:rsidP="00B3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464099"/>
      <w:docPartObj>
        <w:docPartGallery w:val="Page Numbers (Bottom of Page)"/>
        <w:docPartUnique/>
      </w:docPartObj>
    </w:sdtPr>
    <w:sdtEndPr/>
    <w:sdtContent>
      <w:p w:rsidR="00B340A3" w:rsidRDefault="00B340A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ACB">
          <w:rPr>
            <w:noProof/>
          </w:rPr>
          <w:t>2</w:t>
        </w:r>
        <w:r>
          <w:fldChar w:fldCharType="end"/>
        </w:r>
      </w:p>
    </w:sdtContent>
  </w:sdt>
  <w:p w:rsidR="00B340A3" w:rsidRDefault="00B340A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76" w:rsidRDefault="00767376" w:rsidP="00B340A3">
      <w:pPr>
        <w:spacing w:after="0" w:line="240" w:lineRule="auto"/>
      </w:pPr>
      <w:r>
        <w:separator/>
      </w:r>
    </w:p>
  </w:footnote>
  <w:footnote w:type="continuationSeparator" w:id="0">
    <w:p w:rsidR="00767376" w:rsidRDefault="00767376" w:rsidP="00B34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434"/>
    <w:multiLevelType w:val="hybridMultilevel"/>
    <w:tmpl w:val="CD18A2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73188"/>
    <w:multiLevelType w:val="hybridMultilevel"/>
    <w:tmpl w:val="42784C3C"/>
    <w:lvl w:ilvl="0" w:tplc="10165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8476BE"/>
    <w:multiLevelType w:val="hybridMultilevel"/>
    <w:tmpl w:val="3C4C97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065A8"/>
    <w:multiLevelType w:val="hybridMultilevel"/>
    <w:tmpl w:val="154EB6E8"/>
    <w:lvl w:ilvl="0" w:tplc="E4C87F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17BA0"/>
    <w:multiLevelType w:val="hybridMultilevel"/>
    <w:tmpl w:val="E3F00DFE"/>
    <w:lvl w:ilvl="0" w:tplc="E318A0C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68B00AB"/>
    <w:multiLevelType w:val="hybridMultilevel"/>
    <w:tmpl w:val="6AA46D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109C4"/>
    <w:multiLevelType w:val="hybridMultilevel"/>
    <w:tmpl w:val="B59472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A574C"/>
    <w:multiLevelType w:val="hybridMultilevel"/>
    <w:tmpl w:val="B76C21D8"/>
    <w:lvl w:ilvl="0" w:tplc="CF4064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2B0CD3"/>
    <w:multiLevelType w:val="hybridMultilevel"/>
    <w:tmpl w:val="41D02A4E"/>
    <w:lvl w:ilvl="0" w:tplc="201E6C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01"/>
    <w:rsid w:val="00077477"/>
    <w:rsid w:val="000F5F99"/>
    <w:rsid w:val="0013018F"/>
    <w:rsid w:val="00143527"/>
    <w:rsid w:val="001741CE"/>
    <w:rsid w:val="00194D7A"/>
    <w:rsid w:val="001B68A9"/>
    <w:rsid w:val="001E7C84"/>
    <w:rsid w:val="00200840"/>
    <w:rsid w:val="00203E2E"/>
    <w:rsid w:val="002579D9"/>
    <w:rsid w:val="00326A1B"/>
    <w:rsid w:val="00354725"/>
    <w:rsid w:val="00376EDA"/>
    <w:rsid w:val="003E18CF"/>
    <w:rsid w:val="003F74F5"/>
    <w:rsid w:val="00457C02"/>
    <w:rsid w:val="00507024"/>
    <w:rsid w:val="005265DD"/>
    <w:rsid w:val="005E0F2B"/>
    <w:rsid w:val="0060435C"/>
    <w:rsid w:val="0063557C"/>
    <w:rsid w:val="00662411"/>
    <w:rsid w:val="006872E9"/>
    <w:rsid w:val="006F3F10"/>
    <w:rsid w:val="0070566E"/>
    <w:rsid w:val="00767376"/>
    <w:rsid w:val="007A1D1D"/>
    <w:rsid w:val="007B65BD"/>
    <w:rsid w:val="007D203C"/>
    <w:rsid w:val="00863201"/>
    <w:rsid w:val="0086578A"/>
    <w:rsid w:val="008804EC"/>
    <w:rsid w:val="008C798B"/>
    <w:rsid w:val="0090350A"/>
    <w:rsid w:val="0091055C"/>
    <w:rsid w:val="00913459"/>
    <w:rsid w:val="00922885"/>
    <w:rsid w:val="00924ADB"/>
    <w:rsid w:val="009743C7"/>
    <w:rsid w:val="009D6D2A"/>
    <w:rsid w:val="009E38CD"/>
    <w:rsid w:val="00A208F9"/>
    <w:rsid w:val="00A37D29"/>
    <w:rsid w:val="00A41A44"/>
    <w:rsid w:val="00A41E28"/>
    <w:rsid w:val="00A51FDA"/>
    <w:rsid w:val="00AD0AE1"/>
    <w:rsid w:val="00B340A3"/>
    <w:rsid w:val="00B347B0"/>
    <w:rsid w:val="00B86462"/>
    <w:rsid w:val="00B923EA"/>
    <w:rsid w:val="00BB1765"/>
    <w:rsid w:val="00C11A27"/>
    <w:rsid w:val="00C1209F"/>
    <w:rsid w:val="00C67D18"/>
    <w:rsid w:val="00C86D43"/>
    <w:rsid w:val="00D82014"/>
    <w:rsid w:val="00DB22E2"/>
    <w:rsid w:val="00DE337C"/>
    <w:rsid w:val="00DF2D95"/>
    <w:rsid w:val="00E300FD"/>
    <w:rsid w:val="00E95E17"/>
    <w:rsid w:val="00EC39E5"/>
    <w:rsid w:val="00ED050F"/>
    <w:rsid w:val="00EE2DA4"/>
    <w:rsid w:val="00EF7AEE"/>
    <w:rsid w:val="00F224FB"/>
    <w:rsid w:val="00F27423"/>
    <w:rsid w:val="00F77630"/>
    <w:rsid w:val="00FB072F"/>
    <w:rsid w:val="00FC444D"/>
    <w:rsid w:val="00FD5ACB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51FD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1FDA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57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6320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63201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51FDA"/>
    <w:rPr>
      <w:rFonts w:eastAsiaTheme="majorEastAsia" w:cstheme="majorBidi"/>
      <w:b/>
      <w:bCs/>
      <w:color w:val="365F91" w:themeColor="accent1" w:themeShade="BF"/>
      <w:sz w:val="36"/>
      <w:szCs w:val="28"/>
      <w:u w:val="single"/>
    </w:rPr>
  </w:style>
  <w:style w:type="paragraph" w:styleId="Paragraphedeliste">
    <w:name w:val="List Paragraph"/>
    <w:basedOn w:val="Normal"/>
    <w:uiPriority w:val="34"/>
    <w:qFormat/>
    <w:rsid w:val="0086320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872E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51FDA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40A3"/>
    <w:pPr>
      <w:outlineLvl w:val="9"/>
    </w:pPr>
    <w:rPr>
      <w:rFonts w:asciiTheme="majorHAnsi" w:hAnsiTheme="majorHAnsi"/>
      <w:sz w:val="28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340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340A3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3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40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3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40A3"/>
  </w:style>
  <w:style w:type="paragraph" w:styleId="Pieddepage">
    <w:name w:val="footer"/>
    <w:basedOn w:val="Normal"/>
    <w:link w:val="PieddepageCar"/>
    <w:uiPriority w:val="99"/>
    <w:unhideWhenUsed/>
    <w:rsid w:val="00B3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40A3"/>
  </w:style>
  <w:style w:type="character" w:customStyle="1" w:styleId="Titre3Car">
    <w:name w:val="Titre 3 Car"/>
    <w:basedOn w:val="Policepardfaut"/>
    <w:link w:val="Titre3"/>
    <w:uiPriority w:val="9"/>
    <w:rsid w:val="0086578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51FD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1FDA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57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6320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63201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51FDA"/>
    <w:rPr>
      <w:rFonts w:eastAsiaTheme="majorEastAsia" w:cstheme="majorBidi"/>
      <w:b/>
      <w:bCs/>
      <w:color w:val="365F91" w:themeColor="accent1" w:themeShade="BF"/>
      <w:sz w:val="36"/>
      <w:szCs w:val="28"/>
      <w:u w:val="single"/>
    </w:rPr>
  </w:style>
  <w:style w:type="paragraph" w:styleId="Paragraphedeliste">
    <w:name w:val="List Paragraph"/>
    <w:basedOn w:val="Normal"/>
    <w:uiPriority w:val="34"/>
    <w:qFormat/>
    <w:rsid w:val="0086320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872E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51FDA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40A3"/>
    <w:pPr>
      <w:outlineLvl w:val="9"/>
    </w:pPr>
    <w:rPr>
      <w:rFonts w:asciiTheme="majorHAnsi" w:hAnsiTheme="majorHAnsi"/>
      <w:sz w:val="28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340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340A3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3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40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3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40A3"/>
  </w:style>
  <w:style w:type="paragraph" w:styleId="Pieddepage">
    <w:name w:val="footer"/>
    <w:basedOn w:val="Normal"/>
    <w:link w:val="PieddepageCar"/>
    <w:uiPriority w:val="99"/>
    <w:unhideWhenUsed/>
    <w:rsid w:val="00B3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40A3"/>
  </w:style>
  <w:style w:type="character" w:customStyle="1" w:styleId="Titre3Car">
    <w:name w:val="Titre 3 Car"/>
    <w:basedOn w:val="Policepardfaut"/>
    <w:link w:val="Titre3"/>
    <w:uiPriority w:val="9"/>
    <w:rsid w:val="0086578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3EF2-F85E-454B-872B-0CF2626A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74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gstalter</dc:creator>
  <cp:lastModifiedBy>alexis gstalter</cp:lastModifiedBy>
  <cp:revision>68</cp:revision>
  <dcterms:created xsi:type="dcterms:W3CDTF">2016-04-29T11:36:00Z</dcterms:created>
  <dcterms:modified xsi:type="dcterms:W3CDTF">2016-05-23T12:40:00Z</dcterms:modified>
</cp:coreProperties>
</file>